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0CF" w14:textId="77777777" w:rsidR="00B939B0" w:rsidRDefault="00B939B0" w:rsidP="00B939B0">
      <w:pPr>
        <w:jc w:val="left"/>
      </w:pPr>
      <w:r>
        <w:rPr>
          <w:rFonts w:hint="eastAsia"/>
        </w:rPr>
        <w:t>様式</w:t>
      </w:r>
      <w:r w:rsidR="00CD1AEB">
        <w:rPr>
          <w:rFonts w:hint="eastAsia"/>
        </w:rPr>
        <w:t>(</w:t>
      </w:r>
      <w:r w:rsidR="004008C6">
        <w:t>1</w:t>
      </w:r>
      <w:r w:rsidR="00CD1AEB">
        <w:rPr>
          <w:rFonts w:hint="eastAsia"/>
        </w:rPr>
        <w:t>)</w:t>
      </w:r>
      <w:r w:rsidR="008336DA">
        <w:rPr>
          <w:rFonts w:hint="eastAsia"/>
        </w:rPr>
        <w:t xml:space="preserve">　</w:t>
      </w:r>
    </w:p>
    <w:p w14:paraId="6CE156E7" w14:textId="77777777" w:rsidR="008336DA" w:rsidRPr="00161869" w:rsidRDefault="008336DA" w:rsidP="00CD1AEB">
      <w:pPr>
        <w:wordWrap w:val="0"/>
        <w:jc w:val="right"/>
      </w:pPr>
      <w:r>
        <w:rPr>
          <w:rFonts w:hint="eastAsia"/>
        </w:rPr>
        <w:t xml:space="preserve">　</w:t>
      </w:r>
      <w:r w:rsidR="009C46D5">
        <w:rPr>
          <w:rFonts w:hint="eastAsia"/>
        </w:rPr>
        <w:t>令和</w:t>
      </w:r>
      <w:r w:rsidR="00CD1AEB">
        <w:rPr>
          <w:rFonts w:hint="eastAsia"/>
        </w:rPr>
        <w:t xml:space="preserve">    </w:t>
      </w:r>
      <w:r>
        <w:rPr>
          <w:rFonts w:hint="eastAsia"/>
        </w:rPr>
        <w:t>年</w:t>
      </w:r>
      <w:r w:rsidR="00CD1AEB">
        <w:rPr>
          <w:rFonts w:hint="eastAsia"/>
        </w:rPr>
        <w:t xml:space="preserve">    </w:t>
      </w:r>
      <w:r>
        <w:rPr>
          <w:rFonts w:hint="eastAsia"/>
        </w:rPr>
        <w:t>月</w:t>
      </w:r>
      <w:r w:rsidR="00CD1AEB"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1BCFD6BA" w14:textId="77777777" w:rsidR="008336DA" w:rsidRDefault="006D07A4" w:rsidP="004E4B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CD1AEB">
        <w:rPr>
          <w:rFonts w:ascii="ＭＳ ゴシック" w:eastAsia="ＭＳ ゴシック" w:hAnsi="ＭＳ ゴシック" w:hint="eastAsia"/>
          <w:sz w:val="28"/>
          <w:szCs w:val="28"/>
        </w:rPr>
        <w:t>概要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F6D6C53" w14:textId="77777777" w:rsidR="002E4FE5" w:rsidRPr="00E34A8F" w:rsidRDefault="002E4FE5" w:rsidP="002E4FE5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1B3DF5" w14:paraId="18073AB8" w14:textId="77777777" w:rsidTr="002E4FE5">
        <w:trPr>
          <w:trHeight w:val="962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15BF4" w14:textId="6B13302C" w:rsidR="001B3DF5" w:rsidRDefault="003964B7" w:rsidP="003964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タイトル</w:t>
            </w:r>
          </w:p>
        </w:tc>
        <w:tc>
          <w:tcPr>
            <w:tcW w:w="7742" w:type="dxa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919B80" w14:textId="77777777" w:rsidR="002E4FE5" w:rsidRDefault="002E4FE5" w:rsidP="005E5D25"/>
        </w:tc>
      </w:tr>
      <w:tr w:rsidR="001B3DF5" w14:paraId="2F633AD8" w14:textId="77777777" w:rsidTr="00B939B0">
        <w:trPr>
          <w:trHeight w:val="3124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467AD" w14:textId="6B72892D" w:rsidR="001B3DF5" w:rsidRDefault="003964B7" w:rsidP="00E25EAE">
            <w:pPr>
              <w:jc w:val="center"/>
            </w:pPr>
            <w:r>
              <w:rPr>
                <w:rFonts w:hint="eastAsia"/>
              </w:rPr>
              <w:t>この事業で目指す「ステキな豊島」の姿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EEA58F2" w14:textId="77777777" w:rsidR="00FB2C97" w:rsidRPr="005E5D25" w:rsidRDefault="00FB2C97" w:rsidP="00FF5676"/>
        </w:tc>
      </w:tr>
      <w:tr w:rsidR="003964B7" w14:paraId="3632C866" w14:textId="77777777" w:rsidTr="00862388">
        <w:trPr>
          <w:trHeight w:val="1397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53EEC" w14:textId="77777777" w:rsidR="003964B7" w:rsidRDefault="003964B7" w:rsidP="00CD1AEB">
            <w:pPr>
              <w:jc w:val="center"/>
            </w:pPr>
            <w:r>
              <w:rPr>
                <w:rFonts w:hint="eastAsia"/>
              </w:rPr>
              <w:t>想定する</w:t>
            </w:r>
          </w:p>
          <w:p w14:paraId="6BDB9E07" w14:textId="77777777" w:rsidR="003964B7" w:rsidRDefault="003964B7" w:rsidP="00CD1AEB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4A5885" w14:textId="77777777" w:rsidR="003964B7" w:rsidRDefault="003964B7" w:rsidP="00CD1AEB"/>
        </w:tc>
      </w:tr>
      <w:tr w:rsidR="001B3DF5" w14:paraId="4A9ADD24" w14:textId="77777777" w:rsidTr="003964B7">
        <w:trPr>
          <w:trHeight w:val="4252"/>
        </w:trPr>
        <w:tc>
          <w:tcPr>
            <w:tcW w:w="152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FD1F1" w14:textId="7CB9FC80" w:rsidR="001B3DF5" w:rsidRDefault="003964B7" w:rsidP="00E25EAE">
            <w:pPr>
              <w:jc w:val="center"/>
            </w:pPr>
            <w:r>
              <w:rPr>
                <w:rFonts w:hint="eastAsia"/>
              </w:rPr>
              <w:t>具体的な事業の内容</w:t>
            </w:r>
          </w:p>
        </w:tc>
        <w:tc>
          <w:tcPr>
            <w:tcW w:w="774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95F9BF" w14:textId="77777777" w:rsidR="001B3DF5" w:rsidRDefault="001B3DF5" w:rsidP="003964B7"/>
        </w:tc>
      </w:tr>
      <w:tr w:rsidR="00161869" w14:paraId="3813DD48" w14:textId="77777777" w:rsidTr="003964B7">
        <w:trPr>
          <w:trHeight w:val="2715"/>
        </w:trPr>
        <w:tc>
          <w:tcPr>
            <w:tcW w:w="1526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93AC4" w14:textId="77777777" w:rsidR="00CD1AEB" w:rsidRDefault="00CD1AEB" w:rsidP="00E25EAE">
            <w:pPr>
              <w:jc w:val="center"/>
            </w:pPr>
            <w:r>
              <w:rPr>
                <w:rFonts w:hint="eastAsia"/>
              </w:rPr>
              <w:t>実施体制・</w:t>
            </w:r>
          </w:p>
          <w:p w14:paraId="1B603158" w14:textId="77777777" w:rsidR="00161869" w:rsidRDefault="00CD1AEB" w:rsidP="00E25EAE">
            <w:pPr>
              <w:jc w:val="center"/>
            </w:pPr>
            <w:r>
              <w:rPr>
                <w:rFonts w:hint="eastAsia"/>
              </w:rPr>
              <w:t>ネットワーク</w:t>
            </w:r>
          </w:p>
        </w:tc>
        <w:tc>
          <w:tcPr>
            <w:tcW w:w="7742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B3B703" w14:textId="77777777" w:rsidR="00CD1AEB" w:rsidRDefault="00CD1AEB" w:rsidP="00CD1AEB"/>
          <w:p w14:paraId="0C80D545" w14:textId="77777777" w:rsidR="00CD1AEB" w:rsidRDefault="00CD1AEB" w:rsidP="00CD1AEB"/>
          <w:p w14:paraId="4582701D" w14:textId="77777777" w:rsidR="00CD1AEB" w:rsidRDefault="00CD1AEB" w:rsidP="00CD1AEB"/>
        </w:tc>
      </w:tr>
    </w:tbl>
    <w:p w14:paraId="067E09B0" w14:textId="49A25379" w:rsidR="00694C22" w:rsidRDefault="00694C22" w:rsidP="002104DB">
      <w:pPr>
        <w:jc w:val="left"/>
      </w:pPr>
      <w:r>
        <w:br w:type="page"/>
      </w:r>
      <w:r w:rsidR="003964B7">
        <w:rPr>
          <w:rFonts w:hint="eastAsia"/>
        </w:rPr>
        <w:lastRenderedPageBreak/>
        <w:t>収支計画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  <w:gridCol w:w="3104"/>
      </w:tblGrid>
      <w:tr w:rsidR="00F021E0" w14:paraId="525FAC22" w14:textId="77777777" w:rsidTr="00157EA1">
        <w:trPr>
          <w:trHeight w:val="416"/>
        </w:trPr>
        <w:tc>
          <w:tcPr>
            <w:tcW w:w="622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C4659C3" w14:textId="77777777" w:rsidR="00F021E0" w:rsidRDefault="00F021E0" w:rsidP="00157EA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04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EE69DB" w14:textId="77777777" w:rsidR="00F021E0" w:rsidRDefault="00F021E0" w:rsidP="00157EA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D1AEB" w14:paraId="1CA65B75" w14:textId="77777777" w:rsidTr="00157EA1">
        <w:trPr>
          <w:trHeight w:val="3536"/>
        </w:trPr>
        <w:tc>
          <w:tcPr>
            <w:tcW w:w="6224" w:type="dxa"/>
            <w:tcBorders>
              <w:left w:val="thinThickSmallGap" w:sz="24" w:space="0" w:color="auto"/>
            </w:tcBorders>
            <w:shd w:val="clear" w:color="auto" w:fill="auto"/>
          </w:tcPr>
          <w:p w14:paraId="3B5B6952" w14:textId="77777777" w:rsidR="00CD1AEB" w:rsidRDefault="00CD1AEB" w:rsidP="00157EA1">
            <w:pPr>
              <w:jc w:val="left"/>
            </w:pPr>
            <w:r>
              <w:rPr>
                <w:rFonts w:hint="eastAsia"/>
              </w:rPr>
              <w:t>【収入の部】</w:t>
            </w:r>
          </w:p>
        </w:tc>
        <w:tc>
          <w:tcPr>
            <w:tcW w:w="3104" w:type="dxa"/>
            <w:tcBorders>
              <w:right w:val="thickThinSmallGap" w:sz="24" w:space="0" w:color="auto"/>
            </w:tcBorders>
            <w:shd w:val="clear" w:color="auto" w:fill="auto"/>
          </w:tcPr>
          <w:p w14:paraId="3CE447E1" w14:textId="77777777" w:rsidR="00CD1AEB" w:rsidRDefault="00CD1AEB" w:rsidP="00157EA1">
            <w:pPr>
              <w:jc w:val="left"/>
            </w:pPr>
          </w:p>
        </w:tc>
      </w:tr>
      <w:tr w:rsidR="00CD1AEB" w14:paraId="6A43F772" w14:textId="77777777" w:rsidTr="00157EA1">
        <w:trPr>
          <w:trHeight w:val="9057"/>
        </w:trPr>
        <w:tc>
          <w:tcPr>
            <w:tcW w:w="6224" w:type="dxa"/>
            <w:tcBorders>
              <w:left w:val="thinThickSmallGap" w:sz="24" w:space="0" w:color="auto"/>
            </w:tcBorders>
            <w:shd w:val="clear" w:color="auto" w:fill="auto"/>
          </w:tcPr>
          <w:p w14:paraId="350F4D61" w14:textId="77777777" w:rsidR="00CD1AEB" w:rsidRDefault="00CD1AEB" w:rsidP="00157EA1">
            <w:pPr>
              <w:jc w:val="left"/>
            </w:pPr>
            <w:r>
              <w:rPr>
                <w:rFonts w:hint="eastAsia"/>
              </w:rPr>
              <w:t>【支出の部】</w:t>
            </w:r>
          </w:p>
        </w:tc>
        <w:tc>
          <w:tcPr>
            <w:tcW w:w="3104" w:type="dxa"/>
            <w:tcBorders>
              <w:right w:val="thickThinSmallGap" w:sz="24" w:space="0" w:color="auto"/>
            </w:tcBorders>
            <w:shd w:val="clear" w:color="auto" w:fill="auto"/>
          </w:tcPr>
          <w:p w14:paraId="27184CB8" w14:textId="77777777" w:rsidR="00CD1AEB" w:rsidRDefault="00CD1AEB" w:rsidP="00157EA1">
            <w:pPr>
              <w:jc w:val="left"/>
            </w:pPr>
          </w:p>
        </w:tc>
      </w:tr>
      <w:tr w:rsidR="00CD1AEB" w14:paraId="75F71061" w14:textId="77777777" w:rsidTr="00157EA1">
        <w:trPr>
          <w:trHeight w:val="569"/>
        </w:trPr>
        <w:tc>
          <w:tcPr>
            <w:tcW w:w="622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4C78D0FE" w14:textId="77777777" w:rsidR="00CD1AEB" w:rsidRDefault="00F021E0" w:rsidP="00157EA1">
            <w:pPr>
              <w:jc w:val="left"/>
            </w:pPr>
            <w:r>
              <w:rPr>
                <w:rFonts w:hint="eastAsia"/>
              </w:rPr>
              <w:t>収支</w:t>
            </w:r>
          </w:p>
        </w:tc>
        <w:tc>
          <w:tcPr>
            <w:tcW w:w="310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1F66E6C" w14:textId="77777777" w:rsidR="00CD1AEB" w:rsidRDefault="00CD1AEB" w:rsidP="00157EA1">
            <w:pPr>
              <w:jc w:val="left"/>
            </w:pPr>
          </w:p>
        </w:tc>
      </w:tr>
    </w:tbl>
    <w:p w14:paraId="223C4FB4" w14:textId="77777777" w:rsidR="002104DB" w:rsidRDefault="002104DB" w:rsidP="002104DB">
      <w:pPr>
        <w:jc w:val="left"/>
      </w:pPr>
    </w:p>
    <w:sectPr w:rsidR="002104DB" w:rsidSect="004E4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3455" w14:textId="77777777" w:rsidR="00447A6F" w:rsidRDefault="00447A6F">
      <w:r>
        <w:separator/>
      </w:r>
    </w:p>
  </w:endnote>
  <w:endnote w:type="continuationSeparator" w:id="0">
    <w:p w14:paraId="76157CA6" w14:textId="77777777" w:rsidR="00447A6F" w:rsidRDefault="0044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AB2" w14:textId="77777777" w:rsidR="008D34DF" w:rsidRDefault="008D34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2B77" w14:textId="77777777" w:rsidR="00A948B1" w:rsidRDefault="00A948B1">
    <w:pPr>
      <w:pStyle w:val="a9"/>
      <w:jc w:val="center"/>
    </w:pPr>
  </w:p>
  <w:p w14:paraId="7F9F6A17" w14:textId="77777777" w:rsidR="00A948B1" w:rsidRDefault="00A948B1" w:rsidP="00BB23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A77F" w14:textId="77777777" w:rsidR="008D34DF" w:rsidRDefault="008D3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CFE3" w14:textId="77777777" w:rsidR="00447A6F" w:rsidRDefault="00447A6F">
      <w:r>
        <w:separator/>
      </w:r>
    </w:p>
  </w:footnote>
  <w:footnote w:type="continuationSeparator" w:id="0">
    <w:p w14:paraId="31DB37CE" w14:textId="77777777" w:rsidR="00447A6F" w:rsidRDefault="0044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27C9" w14:textId="77777777" w:rsidR="008D34DF" w:rsidRDefault="008D34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4A9" w14:textId="77777777" w:rsidR="008D34DF" w:rsidRDefault="008D34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B60F" w14:textId="77777777" w:rsidR="008D34DF" w:rsidRDefault="008D34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B41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5738721">
    <w:abstractNumId w:val="1"/>
  </w:num>
  <w:num w:numId="2" w16cid:durableId="1525366608">
    <w:abstractNumId w:val="4"/>
  </w:num>
  <w:num w:numId="3" w16cid:durableId="1806317132">
    <w:abstractNumId w:val="2"/>
  </w:num>
  <w:num w:numId="4" w16cid:durableId="1583568594">
    <w:abstractNumId w:val="3"/>
  </w:num>
  <w:num w:numId="5" w16cid:durableId="985889597">
    <w:abstractNumId w:val="5"/>
  </w:num>
  <w:num w:numId="6" w16cid:durableId="1051659255">
    <w:abstractNumId w:val="6"/>
  </w:num>
  <w:num w:numId="7" w16cid:durableId="16455442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35432"/>
    <w:rsid w:val="00035653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4385"/>
    <w:rsid w:val="00065C1A"/>
    <w:rsid w:val="000706AE"/>
    <w:rsid w:val="00070784"/>
    <w:rsid w:val="00070824"/>
    <w:rsid w:val="00073425"/>
    <w:rsid w:val="00076426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6A5"/>
    <w:rsid w:val="000A63D8"/>
    <w:rsid w:val="000A74D5"/>
    <w:rsid w:val="000B316B"/>
    <w:rsid w:val="000B33D8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4160"/>
    <w:rsid w:val="000E54E9"/>
    <w:rsid w:val="000E7FDA"/>
    <w:rsid w:val="000F024E"/>
    <w:rsid w:val="000F05C7"/>
    <w:rsid w:val="000F2A79"/>
    <w:rsid w:val="000F61A6"/>
    <w:rsid w:val="000F6C15"/>
    <w:rsid w:val="000F7782"/>
    <w:rsid w:val="001008ED"/>
    <w:rsid w:val="0010106F"/>
    <w:rsid w:val="00104671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57EA1"/>
    <w:rsid w:val="00161758"/>
    <w:rsid w:val="00161869"/>
    <w:rsid w:val="0016243C"/>
    <w:rsid w:val="00174CFB"/>
    <w:rsid w:val="0017655F"/>
    <w:rsid w:val="00177B72"/>
    <w:rsid w:val="00184CDE"/>
    <w:rsid w:val="001865B6"/>
    <w:rsid w:val="00190BA5"/>
    <w:rsid w:val="00193349"/>
    <w:rsid w:val="00193EEE"/>
    <w:rsid w:val="001A1267"/>
    <w:rsid w:val="001A3104"/>
    <w:rsid w:val="001A402F"/>
    <w:rsid w:val="001A7265"/>
    <w:rsid w:val="001B020A"/>
    <w:rsid w:val="001B2746"/>
    <w:rsid w:val="001B3DF5"/>
    <w:rsid w:val="001B6E3B"/>
    <w:rsid w:val="001B7004"/>
    <w:rsid w:val="001C1985"/>
    <w:rsid w:val="001C766A"/>
    <w:rsid w:val="001D30FA"/>
    <w:rsid w:val="001D6284"/>
    <w:rsid w:val="001E1A9F"/>
    <w:rsid w:val="001E3C3E"/>
    <w:rsid w:val="001F0FB2"/>
    <w:rsid w:val="001F2B6C"/>
    <w:rsid w:val="001F3BEC"/>
    <w:rsid w:val="001F4764"/>
    <w:rsid w:val="001F7574"/>
    <w:rsid w:val="002009D6"/>
    <w:rsid w:val="002014F4"/>
    <w:rsid w:val="0020348B"/>
    <w:rsid w:val="00203FAB"/>
    <w:rsid w:val="002104DB"/>
    <w:rsid w:val="00210961"/>
    <w:rsid w:val="002129C7"/>
    <w:rsid w:val="0021351F"/>
    <w:rsid w:val="0021361C"/>
    <w:rsid w:val="00213B31"/>
    <w:rsid w:val="00215D9A"/>
    <w:rsid w:val="00222743"/>
    <w:rsid w:val="002256A1"/>
    <w:rsid w:val="00225DD4"/>
    <w:rsid w:val="00231F0A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2DC"/>
    <w:rsid w:val="00272935"/>
    <w:rsid w:val="0027468A"/>
    <w:rsid w:val="00274B39"/>
    <w:rsid w:val="002752C8"/>
    <w:rsid w:val="002760C0"/>
    <w:rsid w:val="00277F59"/>
    <w:rsid w:val="00280947"/>
    <w:rsid w:val="00282A9D"/>
    <w:rsid w:val="00284026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4191"/>
    <w:rsid w:val="002C5211"/>
    <w:rsid w:val="002C63C8"/>
    <w:rsid w:val="002C6EC2"/>
    <w:rsid w:val="002C7209"/>
    <w:rsid w:val="002C7F1C"/>
    <w:rsid w:val="002D04B7"/>
    <w:rsid w:val="002D0AE5"/>
    <w:rsid w:val="002D34D3"/>
    <w:rsid w:val="002D4ACC"/>
    <w:rsid w:val="002D4E0A"/>
    <w:rsid w:val="002D56B4"/>
    <w:rsid w:val="002E04D5"/>
    <w:rsid w:val="002E17B5"/>
    <w:rsid w:val="002E23C6"/>
    <w:rsid w:val="002E3FFD"/>
    <w:rsid w:val="002E4FE5"/>
    <w:rsid w:val="002E62E3"/>
    <w:rsid w:val="002E6D58"/>
    <w:rsid w:val="002E7477"/>
    <w:rsid w:val="002E7BA5"/>
    <w:rsid w:val="002F187F"/>
    <w:rsid w:val="002F2122"/>
    <w:rsid w:val="002F21B8"/>
    <w:rsid w:val="0030050F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2138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B86"/>
    <w:rsid w:val="003755FD"/>
    <w:rsid w:val="003759EA"/>
    <w:rsid w:val="00376409"/>
    <w:rsid w:val="00376997"/>
    <w:rsid w:val="00382476"/>
    <w:rsid w:val="00385FDE"/>
    <w:rsid w:val="003867DB"/>
    <w:rsid w:val="00391A53"/>
    <w:rsid w:val="0039338E"/>
    <w:rsid w:val="003964B7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08C6"/>
    <w:rsid w:val="00401DBE"/>
    <w:rsid w:val="00402754"/>
    <w:rsid w:val="00404916"/>
    <w:rsid w:val="00407401"/>
    <w:rsid w:val="004111B7"/>
    <w:rsid w:val="00411FEF"/>
    <w:rsid w:val="004123B6"/>
    <w:rsid w:val="00412650"/>
    <w:rsid w:val="0041400F"/>
    <w:rsid w:val="00414FE0"/>
    <w:rsid w:val="00420E75"/>
    <w:rsid w:val="004210AE"/>
    <w:rsid w:val="00422941"/>
    <w:rsid w:val="00424EBB"/>
    <w:rsid w:val="0042530E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362"/>
    <w:rsid w:val="00444F60"/>
    <w:rsid w:val="0044513F"/>
    <w:rsid w:val="00447A6F"/>
    <w:rsid w:val="004535FC"/>
    <w:rsid w:val="00460859"/>
    <w:rsid w:val="00463521"/>
    <w:rsid w:val="00464B9E"/>
    <w:rsid w:val="00465E62"/>
    <w:rsid w:val="00470DFD"/>
    <w:rsid w:val="00472BF6"/>
    <w:rsid w:val="00472C84"/>
    <w:rsid w:val="00474040"/>
    <w:rsid w:val="00475004"/>
    <w:rsid w:val="0047699E"/>
    <w:rsid w:val="00481804"/>
    <w:rsid w:val="00481BAA"/>
    <w:rsid w:val="0048418E"/>
    <w:rsid w:val="00484BEE"/>
    <w:rsid w:val="004850F8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3870"/>
    <w:rsid w:val="004B4683"/>
    <w:rsid w:val="004B4A33"/>
    <w:rsid w:val="004B56F6"/>
    <w:rsid w:val="004C422E"/>
    <w:rsid w:val="004C451D"/>
    <w:rsid w:val="004C5AC8"/>
    <w:rsid w:val="004C7115"/>
    <w:rsid w:val="004D1692"/>
    <w:rsid w:val="004D4FCA"/>
    <w:rsid w:val="004D62FF"/>
    <w:rsid w:val="004D6933"/>
    <w:rsid w:val="004E05C1"/>
    <w:rsid w:val="004E2BD4"/>
    <w:rsid w:val="004E4B83"/>
    <w:rsid w:val="004F08EA"/>
    <w:rsid w:val="004F0BB7"/>
    <w:rsid w:val="004F0FA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0663D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5404D"/>
    <w:rsid w:val="005607C9"/>
    <w:rsid w:val="00562A0A"/>
    <w:rsid w:val="00567D0D"/>
    <w:rsid w:val="00567F39"/>
    <w:rsid w:val="005701EE"/>
    <w:rsid w:val="005738CF"/>
    <w:rsid w:val="005748DE"/>
    <w:rsid w:val="00575A12"/>
    <w:rsid w:val="00575EBF"/>
    <w:rsid w:val="0058035F"/>
    <w:rsid w:val="0058114E"/>
    <w:rsid w:val="00582AC0"/>
    <w:rsid w:val="00584FD7"/>
    <w:rsid w:val="00591646"/>
    <w:rsid w:val="00596A22"/>
    <w:rsid w:val="0059785A"/>
    <w:rsid w:val="00597D60"/>
    <w:rsid w:val="005A1433"/>
    <w:rsid w:val="005A2152"/>
    <w:rsid w:val="005A22B3"/>
    <w:rsid w:val="005A3DD7"/>
    <w:rsid w:val="005A6814"/>
    <w:rsid w:val="005B0046"/>
    <w:rsid w:val="005B6BFD"/>
    <w:rsid w:val="005C08C1"/>
    <w:rsid w:val="005C4ADA"/>
    <w:rsid w:val="005C517E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5D25"/>
    <w:rsid w:val="005E6747"/>
    <w:rsid w:val="005E7A7F"/>
    <w:rsid w:val="005F00F7"/>
    <w:rsid w:val="005F0F49"/>
    <w:rsid w:val="005F1EE5"/>
    <w:rsid w:val="005F6F72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30B1B"/>
    <w:rsid w:val="00630EB0"/>
    <w:rsid w:val="006311B4"/>
    <w:rsid w:val="00631846"/>
    <w:rsid w:val="00631AC9"/>
    <w:rsid w:val="006328AD"/>
    <w:rsid w:val="0063299B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47A5F"/>
    <w:rsid w:val="006539AB"/>
    <w:rsid w:val="00653E8D"/>
    <w:rsid w:val="006558E0"/>
    <w:rsid w:val="00655AB1"/>
    <w:rsid w:val="00660AE1"/>
    <w:rsid w:val="00661854"/>
    <w:rsid w:val="00663184"/>
    <w:rsid w:val="00665860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4C22"/>
    <w:rsid w:val="0069620C"/>
    <w:rsid w:val="00696F70"/>
    <w:rsid w:val="0069786D"/>
    <w:rsid w:val="006A0298"/>
    <w:rsid w:val="006A2904"/>
    <w:rsid w:val="006A3E2D"/>
    <w:rsid w:val="006A5BBF"/>
    <w:rsid w:val="006B1A9E"/>
    <w:rsid w:val="006B2C2C"/>
    <w:rsid w:val="006B6D03"/>
    <w:rsid w:val="006B74A8"/>
    <w:rsid w:val="006C0542"/>
    <w:rsid w:val="006C628D"/>
    <w:rsid w:val="006C6D71"/>
    <w:rsid w:val="006D07A4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14F7"/>
    <w:rsid w:val="006F5DA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322C"/>
    <w:rsid w:val="007A58D9"/>
    <w:rsid w:val="007A5DE0"/>
    <w:rsid w:val="007B2A9E"/>
    <w:rsid w:val="007B5411"/>
    <w:rsid w:val="007C48D2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6DA"/>
    <w:rsid w:val="00833B38"/>
    <w:rsid w:val="00833C24"/>
    <w:rsid w:val="0083543D"/>
    <w:rsid w:val="00835FDD"/>
    <w:rsid w:val="00843042"/>
    <w:rsid w:val="00843845"/>
    <w:rsid w:val="00843D7D"/>
    <w:rsid w:val="00845F31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87DD4"/>
    <w:rsid w:val="008911BE"/>
    <w:rsid w:val="008A1FD4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272A"/>
    <w:rsid w:val="008C5D62"/>
    <w:rsid w:val="008C6667"/>
    <w:rsid w:val="008C70C1"/>
    <w:rsid w:val="008C788B"/>
    <w:rsid w:val="008D125E"/>
    <w:rsid w:val="008D1371"/>
    <w:rsid w:val="008D2364"/>
    <w:rsid w:val="008D34DF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240F"/>
    <w:rsid w:val="008F4CDB"/>
    <w:rsid w:val="00901576"/>
    <w:rsid w:val="00902330"/>
    <w:rsid w:val="00907D3B"/>
    <w:rsid w:val="00922AA9"/>
    <w:rsid w:val="009230FD"/>
    <w:rsid w:val="00923693"/>
    <w:rsid w:val="00924661"/>
    <w:rsid w:val="00925156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239F"/>
    <w:rsid w:val="009559A0"/>
    <w:rsid w:val="009578F3"/>
    <w:rsid w:val="00957EBA"/>
    <w:rsid w:val="009602D8"/>
    <w:rsid w:val="00961237"/>
    <w:rsid w:val="0096576D"/>
    <w:rsid w:val="00971732"/>
    <w:rsid w:val="009732BC"/>
    <w:rsid w:val="009768D2"/>
    <w:rsid w:val="00977529"/>
    <w:rsid w:val="009775D2"/>
    <w:rsid w:val="00977C6D"/>
    <w:rsid w:val="009808C6"/>
    <w:rsid w:val="009811B7"/>
    <w:rsid w:val="009813C1"/>
    <w:rsid w:val="00981BEE"/>
    <w:rsid w:val="009836DB"/>
    <w:rsid w:val="00985911"/>
    <w:rsid w:val="00987D96"/>
    <w:rsid w:val="0099077D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46D5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4888"/>
    <w:rsid w:val="00A0540B"/>
    <w:rsid w:val="00A06492"/>
    <w:rsid w:val="00A13771"/>
    <w:rsid w:val="00A1500C"/>
    <w:rsid w:val="00A20418"/>
    <w:rsid w:val="00A20C3F"/>
    <w:rsid w:val="00A2758A"/>
    <w:rsid w:val="00A32A49"/>
    <w:rsid w:val="00A3675E"/>
    <w:rsid w:val="00A3751E"/>
    <w:rsid w:val="00A422AC"/>
    <w:rsid w:val="00A433CA"/>
    <w:rsid w:val="00A46652"/>
    <w:rsid w:val="00A512BE"/>
    <w:rsid w:val="00A62BF4"/>
    <w:rsid w:val="00A63870"/>
    <w:rsid w:val="00A66279"/>
    <w:rsid w:val="00A70454"/>
    <w:rsid w:val="00A7361C"/>
    <w:rsid w:val="00A74380"/>
    <w:rsid w:val="00A82DE0"/>
    <w:rsid w:val="00A87E1B"/>
    <w:rsid w:val="00A908A8"/>
    <w:rsid w:val="00A90F64"/>
    <w:rsid w:val="00A910AC"/>
    <w:rsid w:val="00A9237C"/>
    <w:rsid w:val="00A93CBF"/>
    <w:rsid w:val="00A948B1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35B5"/>
    <w:rsid w:val="00AD5C36"/>
    <w:rsid w:val="00AD5D8A"/>
    <w:rsid w:val="00AD61FA"/>
    <w:rsid w:val="00AE0D9F"/>
    <w:rsid w:val="00AE396A"/>
    <w:rsid w:val="00AF1348"/>
    <w:rsid w:val="00AF1B91"/>
    <w:rsid w:val="00AF470F"/>
    <w:rsid w:val="00AF518C"/>
    <w:rsid w:val="00B007B7"/>
    <w:rsid w:val="00B00EAE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41E12"/>
    <w:rsid w:val="00B44D19"/>
    <w:rsid w:val="00B44E7F"/>
    <w:rsid w:val="00B44F89"/>
    <w:rsid w:val="00B468C9"/>
    <w:rsid w:val="00B50B6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39B0"/>
    <w:rsid w:val="00B964A8"/>
    <w:rsid w:val="00B978D0"/>
    <w:rsid w:val="00BA073E"/>
    <w:rsid w:val="00BA1ABB"/>
    <w:rsid w:val="00BA3882"/>
    <w:rsid w:val="00BB17DA"/>
    <w:rsid w:val="00BB23C4"/>
    <w:rsid w:val="00BB59E0"/>
    <w:rsid w:val="00BB5B98"/>
    <w:rsid w:val="00BB7359"/>
    <w:rsid w:val="00BC01E3"/>
    <w:rsid w:val="00BC1CA1"/>
    <w:rsid w:val="00BD2E1B"/>
    <w:rsid w:val="00BD3779"/>
    <w:rsid w:val="00BD510D"/>
    <w:rsid w:val="00BD7701"/>
    <w:rsid w:val="00BE0D4F"/>
    <w:rsid w:val="00BE2398"/>
    <w:rsid w:val="00BE4676"/>
    <w:rsid w:val="00BE47BE"/>
    <w:rsid w:val="00BE4B96"/>
    <w:rsid w:val="00BE52AF"/>
    <w:rsid w:val="00BF720D"/>
    <w:rsid w:val="00BF72A1"/>
    <w:rsid w:val="00C0263A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61209"/>
    <w:rsid w:val="00C64CDA"/>
    <w:rsid w:val="00C66CA0"/>
    <w:rsid w:val="00C67E55"/>
    <w:rsid w:val="00C70539"/>
    <w:rsid w:val="00C84C35"/>
    <w:rsid w:val="00C85FBF"/>
    <w:rsid w:val="00C874F9"/>
    <w:rsid w:val="00C878C3"/>
    <w:rsid w:val="00C87B46"/>
    <w:rsid w:val="00C908C2"/>
    <w:rsid w:val="00C92932"/>
    <w:rsid w:val="00C93345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88C"/>
    <w:rsid w:val="00CC3B37"/>
    <w:rsid w:val="00CC5127"/>
    <w:rsid w:val="00CC57D0"/>
    <w:rsid w:val="00CD0309"/>
    <w:rsid w:val="00CD16D3"/>
    <w:rsid w:val="00CD1AEB"/>
    <w:rsid w:val="00CD3F4B"/>
    <w:rsid w:val="00CE1313"/>
    <w:rsid w:val="00CE3085"/>
    <w:rsid w:val="00CE3480"/>
    <w:rsid w:val="00CF3B90"/>
    <w:rsid w:val="00CF3F26"/>
    <w:rsid w:val="00D00A78"/>
    <w:rsid w:val="00D01E1D"/>
    <w:rsid w:val="00D02655"/>
    <w:rsid w:val="00D04C4D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CA0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A7B01"/>
    <w:rsid w:val="00DB6204"/>
    <w:rsid w:val="00DB6555"/>
    <w:rsid w:val="00DB6C2A"/>
    <w:rsid w:val="00DC3EAB"/>
    <w:rsid w:val="00DC4772"/>
    <w:rsid w:val="00DC56CB"/>
    <w:rsid w:val="00DC6664"/>
    <w:rsid w:val="00DC7571"/>
    <w:rsid w:val="00DD23BB"/>
    <w:rsid w:val="00DD2E45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5EAE"/>
    <w:rsid w:val="00E26308"/>
    <w:rsid w:val="00E33762"/>
    <w:rsid w:val="00E34588"/>
    <w:rsid w:val="00E34A8F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41EF"/>
    <w:rsid w:val="00E76C20"/>
    <w:rsid w:val="00E81C66"/>
    <w:rsid w:val="00E84247"/>
    <w:rsid w:val="00E8537B"/>
    <w:rsid w:val="00E872B1"/>
    <w:rsid w:val="00E95C73"/>
    <w:rsid w:val="00EA7335"/>
    <w:rsid w:val="00EA778E"/>
    <w:rsid w:val="00EA7F9C"/>
    <w:rsid w:val="00EB0F7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21E0"/>
    <w:rsid w:val="00F03873"/>
    <w:rsid w:val="00F11336"/>
    <w:rsid w:val="00F12173"/>
    <w:rsid w:val="00F133FC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47D82"/>
    <w:rsid w:val="00F50E7D"/>
    <w:rsid w:val="00F5224F"/>
    <w:rsid w:val="00F541A2"/>
    <w:rsid w:val="00F54D6D"/>
    <w:rsid w:val="00F56CA4"/>
    <w:rsid w:val="00F6127F"/>
    <w:rsid w:val="00F618C3"/>
    <w:rsid w:val="00F62B7A"/>
    <w:rsid w:val="00F634FD"/>
    <w:rsid w:val="00F64DBA"/>
    <w:rsid w:val="00F70805"/>
    <w:rsid w:val="00F72F84"/>
    <w:rsid w:val="00F73042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2FF"/>
    <w:rsid w:val="00FB16BE"/>
    <w:rsid w:val="00FB2C97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03D2"/>
    <w:rsid w:val="00FF1D42"/>
    <w:rsid w:val="00FF3217"/>
    <w:rsid w:val="00FF4512"/>
    <w:rsid w:val="00FF4C23"/>
    <w:rsid w:val="00FF52F5"/>
    <w:rsid w:val="00FF5347"/>
    <w:rsid w:val="00FF5676"/>
    <w:rsid w:val="00FF6F57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3B1315"/>
  <w15:chartTrackingRefBased/>
  <w15:docId w15:val="{3EB6861F-FC02-A64C-B68F-B3D0AB3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694C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A81-70F6-6D49-8B02-46428B5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成績評定</vt:lpstr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幅上敦</cp:lastModifiedBy>
  <cp:revision>3</cp:revision>
  <cp:lastPrinted>2015-07-08T05:56:00Z</cp:lastPrinted>
  <dcterms:created xsi:type="dcterms:W3CDTF">2021-09-09T00:43:00Z</dcterms:created>
  <dcterms:modified xsi:type="dcterms:W3CDTF">2022-11-30T01:47:00Z</dcterms:modified>
</cp:coreProperties>
</file>